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28E98" w14:textId="543797C6" w:rsidR="0079734A" w:rsidRPr="00C82DD0" w:rsidRDefault="0081299B" w:rsidP="00282363">
      <w:pPr>
        <w:pStyle w:val="TYTTABELItytutabeli"/>
        <w:spacing w:before="0"/>
        <w:rPr>
          <w:rFonts w:ascii="Times New Roman" w:hAnsi="Times New Roman" w:cs="Times New Roman"/>
          <w:color w:val="FF0000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79734A">
        <w:rPr>
          <w:rFonts w:ascii="Times New Roman" w:hAnsi="Times New Roman" w:cs="Times New Roman"/>
        </w:rPr>
        <w:t xml:space="preserve"> oraz </w:t>
      </w:r>
      <w:r w:rsidR="00A90839" w:rsidRPr="00F647D1">
        <w:rPr>
          <w:rFonts w:ascii="Times New Roman" w:hAnsi="Times New Roman" w:cs="Times New Roman"/>
        </w:rPr>
        <w:t xml:space="preserve"> </w:t>
      </w:r>
      <w:r w:rsidR="00A90839" w:rsidRPr="00C82DD0">
        <w:rPr>
          <w:rFonts w:ascii="Times New Roman" w:hAnsi="Times New Roman" w:cs="Times New Roman"/>
          <w:color w:val="FF0000"/>
        </w:rPr>
        <w:t>TERMINY SKŁADANIA DOKUMENTÓW</w:t>
      </w:r>
    </w:p>
    <w:p w14:paraId="3B5639B0" w14:textId="41E7FB36" w:rsidR="007E69D9" w:rsidRPr="00F647D1" w:rsidRDefault="00A90839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 xml:space="preserve">do KLAS </w:t>
      </w:r>
      <w:r w:rsidR="00E20717">
        <w:rPr>
          <w:rFonts w:ascii="Times New Roman" w:hAnsi="Times New Roman" w:cs="Times New Roman"/>
        </w:rPr>
        <w:t>p</w:t>
      </w:r>
      <w:r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79734A">
        <w:rPr>
          <w:rFonts w:ascii="Times New Roman" w:hAnsi="Times New Roman" w:cs="Times New Roman"/>
        </w:rPr>
        <w:t xml:space="preserve"> </w:t>
      </w:r>
      <w:r w:rsidR="00A71FC4">
        <w:rPr>
          <w:rFonts w:ascii="Times New Roman" w:hAnsi="Times New Roman" w:cs="Times New Roman"/>
        </w:rPr>
        <w:t xml:space="preserve"> </w:t>
      </w:r>
      <w:r w:rsidR="00C82DD0">
        <w:rPr>
          <w:rFonts w:ascii="Times New Roman" w:hAnsi="Times New Roman" w:cs="Times New Roman"/>
        </w:rPr>
        <w:t xml:space="preserve"> </w:t>
      </w:r>
      <w:r w:rsidR="00C82DD0" w:rsidRPr="00C82DD0">
        <w:rPr>
          <w:rFonts w:ascii="Times New Roman" w:hAnsi="Times New Roman" w:cs="Times New Roman"/>
          <w:color w:val="FF0000"/>
        </w:rPr>
        <w:t xml:space="preserve">Liceum, Technikum i branżowej szkoły i stopnia </w:t>
      </w:r>
      <w:r w:rsidR="00A71FC4" w:rsidRPr="00C82DD0">
        <w:rPr>
          <w:rFonts w:ascii="Times New Roman" w:hAnsi="Times New Roman" w:cs="Times New Roman"/>
          <w:color w:val="FF0000"/>
        </w:rPr>
        <w:t xml:space="preserve"> </w:t>
      </w:r>
      <w:r w:rsidR="00C82DD0">
        <w:rPr>
          <w:rFonts w:ascii="Times New Roman" w:hAnsi="Times New Roman" w:cs="Times New Roman"/>
          <w:color w:val="FF0000"/>
        </w:rPr>
        <w:t xml:space="preserve"> </w:t>
      </w:r>
      <w:r w:rsidR="0079734A">
        <w:rPr>
          <w:rFonts w:ascii="Times New Roman" w:hAnsi="Times New Roman" w:cs="Times New Roman"/>
          <w:caps w:val="0"/>
        </w:rPr>
        <w:t>na rok szkol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2A6123">
        <w:rPr>
          <w:rFonts w:ascii="Times New Roman" w:hAnsi="Times New Roman" w:cs="Times New Roman"/>
        </w:rPr>
        <w:t>2021/2022</w:t>
      </w:r>
    </w:p>
    <w:tbl>
      <w:tblPr>
        <w:tblStyle w:val="TABELA1zszablonu"/>
        <w:tblW w:w="14031" w:type="dxa"/>
        <w:tblLayout w:type="fixed"/>
        <w:tblLook w:val="04A0" w:firstRow="1" w:lastRow="0" w:firstColumn="1" w:lastColumn="0" w:noHBand="0" w:noVBand="1"/>
      </w:tblPr>
      <w:tblGrid>
        <w:gridCol w:w="563"/>
        <w:gridCol w:w="9782"/>
        <w:gridCol w:w="3686"/>
      </w:tblGrid>
      <w:tr w:rsidR="008544A6" w:rsidRPr="00F647D1" w14:paraId="23805E35" w14:textId="77777777" w:rsidTr="00E63822">
        <w:trPr>
          <w:trHeight w:val="133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FEFFA" w14:textId="77777777" w:rsidR="008544A6" w:rsidRPr="00156AEB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0"/>
              </w:rPr>
            </w:pPr>
            <w:proofErr w:type="spellStart"/>
            <w:r w:rsidRPr="00156AEB">
              <w:rPr>
                <w:rStyle w:val="Ppogrubienie"/>
                <w:rFonts w:ascii="Times New Roman" w:hAnsi="Times New Roman" w:cs="Times New Roman"/>
                <w:sz w:val="20"/>
              </w:rPr>
              <w:t>Lp</w:t>
            </w:r>
            <w:proofErr w:type="spellEnd"/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62EE7" w14:textId="77777777" w:rsidR="008544A6" w:rsidRPr="00156AEB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0"/>
              </w:rPr>
            </w:pPr>
            <w:r w:rsidRPr="00156AEB">
              <w:rPr>
                <w:rStyle w:val="Ppogrubienie"/>
                <w:rFonts w:ascii="Times New Roman" w:hAnsi="Times New Roman" w:cs="Times New Roman"/>
                <w:sz w:val="20"/>
              </w:rPr>
              <w:t xml:space="preserve">Rodzaj czynności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208BF" w14:textId="77777777" w:rsidR="008544A6" w:rsidRPr="00156AEB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0"/>
              </w:rPr>
            </w:pPr>
            <w:r w:rsidRPr="00156AEB">
              <w:rPr>
                <w:rStyle w:val="Ppogrubienie"/>
                <w:rFonts w:ascii="Times New Roman" w:hAnsi="Times New Roman" w:cs="Times New Roman"/>
                <w:sz w:val="20"/>
              </w:rPr>
              <w:t xml:space="preserve">Termin </w:t>
            </w:r>
            <w:r w:rsidRPr="00156AEB">
              <w:rPr>
                <w:rStyle w:val="Ppogrubienie"/>
                <w:rFonts w:ascii="Times New Roman" w:hAnsi="Times New Roman" w:cs="Times New Roman"/>
                <w:sz w:val="20"/>
              </w:rPr>
              <w:br/>
              <w:t>w postępowaniu rekrutacyjnym</w:t>
            </w:r>
          </w:p>
        </w:tc>
      </w:tr>
      <w:tr w:rsidR="008544A6" w:rsidRPr="00F647D1" w14:paraId="0B11859A" w14:textId="77777777" w:rsidTr="00E63822">
        <w:trPr>
          <w:trHeight w:val="55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72DB" w14:textId="29A72825"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B51D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0344" w14:textId="071694A9" w:rsidR="00086870" w:rsidRPr="00C82DD0" w:rsidRDefault="002A6123" w:rsidP="002C13CF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łożenie wniosku, w tym zmiana wniosku </w:t>
            </w:r>
            <w:r w:rsidR="008544A6" w:rsidRPr="00D12284">
              <w:rPr>
                <w:rFonts w:ascii="Times New Roman" w:hAnsi="Times New Roman" w:cs="Times New Roman"/>
                <w:szCs w:val="24"/>
              </w:rPr>
              <w:t>o przyjęcie do szkoły ponad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="008544A6"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="008544A6"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39C213C" w14:textId="4C13CAAF"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A6123">
              <w:rPr>
                <w:rFonts w:ascii="Times New Roman" w:hAnsi="Times New Roman" w:cs="Times New Roman"/>
                <w:color w:val="0070C0"/>
                <w:szCs w:val="24"/>
              </w:rPr>
              <w:t>17 maj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2A6123">
              <w:rPr>
                <w:rFonts w:ascii="Times New Roman" w:hAnsi="Times New Roman" w:cs="Times New Roman"/>
                <w:color w:val="0070C0"/>
                <w:szCs w:val="24"/>
              </w:rPr>
              <w:t>21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14:paraId="5E75EF7B" w14:textId="1B94BD8B"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A6123">
              <w:rPr>
                <w:rFonts w:ascii="Times New Roman" w:hAnsi="Times New Roman" w:cs="Times New Roman"/>
                <w:color w:val="0070C0"/>
                <w:szCs w:val="24"/>
              </w:rPr>
              <w:t>21 czerwca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 w:rsidRPr="009A105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A6123">
              <w:rPr>
                <w:rFonts w:ascii="Times New Roman" w:hAnsi="Times New Roman" w:cs="Times New Roman"/>
                <w:color w:val="0070C0"/>
                <w:szCs w:val="24"/>
              </w:rPr>
              <w:t>2021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14:paraId="7FD81B05" w14:textId="6D712D34"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780CA3" w:rsidRPr="00F647D1" w14:paraId="3D4564AA" w14:textId="77777777" w:rsidTr="00E63822">
        <w:trPr>
          <w:trHeight w:val="517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FA805EA" w14:textId="62C7AB9A" w:rsidR="00780CA3" w:rsidRPr="00D12284" w:rsidRDefault="00DB51D0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F7E1C2" w14:textId="6F675C54" w:rsidR="00780CA3" w:rsidRPr="00D12284" w:rsidRDefault="00780CA3" w:rsidP="00D12640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o świadectwo ukończenia </w:t>
            </w:r>
            <w:r>
              <w:rPr>
                <w:rFonts w:ascii="Times New Roman" w:hAnsi="Times New Roman" w:cs="Times New Roman"/>
                <w:szCs w:val="24"/>
              </w:rPr>
              <w:t>szkoły</w:t>
            </w:r>
            <w:r w:rsidR="009A105F" w:rsidRPr="00D12284">
              <w:rPr>
                <w:rFonts w:ascii="Times New Roman" w:hAnsi="Times New Roman" w:cs="Times New Roman"/>
                <w:szCs w:val="24"/>
              </w:rPr>
              <w:t xml:space="preserve"> oraz o zaświadczenie o wynikach egzaminu </w:t>
            </w:r>
            <w:r w:rsidR="009A105F">
              <w:rPr>
                <w:rFonts w:ascii="Times New Roman" w:hAnsi="Times New Roman" w:cs="Times New Roman"/>
                <w:szCs w:val="24"/>
              </w:rPr>
              <w:t>ósmoklasisty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CE2B8B" w14:textId="77777777" w:rsidR="002A6123" w:rsidRDefault="002A6123" w:rsidP="005F2FC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25 czerwca 2021 r. </w:t>
            </w:r>
          </w:p>
          <w:p w14:paraId="3D81F523" w14:textId="77777777" w:rsidR="002A6123" w:rsidRDefault="00780CA3" w:rsidP="005F2FC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A6123">
              <w:rPr>
                <w:rFonts w:ascii="Times New Roman" w:hAnsi="Times New Roman" w:cs="Times New Roman"/>
                <w:color w:val="0070C0"/>
                <w:szCs w:val="24"/>
              </w:rPr>
              <w:t>14 lipca</w:t>
            </w:r>
            <w:r w:rsidR="005E468A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2A6123">
              <w:rPr>
                <w:rFonts w:ascii="Times New Roman" w:hAnsi="Times New Roman" w:cs="Times New Roman"/>
                <w:color w:val="0070C0"/>
                <w:szCs w:val="24"/>
              </w:rPr>
              <w:t>21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  <w:p w14:paraId="5C1D6BDF" w14:textId="2215E86A" w:rsidR="00780CA3" w:rsidRPr="00D12284" w:rsidRDefault="00780CA3" w:rsidP="005F2FC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9F6F56" w:rsidRPr="00F647D1" w14:paraId="33490F6B" w14:textId="77777777" w:rsidTr="00E63822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28CB" w14:textId="67761C0C" w:rsidR="009F6F56" w:rsidRDefault="00DB51D0" w:rsidP="009F6F56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99A9" w14:textId="726752F3" w:rsidR="009F6F56" w:rsidRPr="00D12284" w:rsidRDefault="009F6F56" w:rsidP="00796601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BEC9" w14:textId="156A9156" w:rsidR="009F6F56" w:rsidRPr="00612197" w:rsidRDefault="00437E73" w:rsidP="00203BE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BD22B0">
              <w:rPr>
                <w:rFonts w:ascii="Times New Roman" w:hAnsi="Times New Roman" w:cs="Times New Roman"/>
                <w:color w:val="0070C0"/>
                <w:szCs w:val="24"/>
              </w:rPr>
              <w:t>14 lipca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BD22B0">
              <w:rPr>
                <w:rFonts w:ascii="Times New Roman" w:hAnsi="Times New Roman" w:cs="Times New Roman"/>
                <w:color w:val="0070C0"/>
                <w:szCs w:val="24"/>
              </w:rPr>
              <w:t>21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F04479" w:rsidRPr="00F647D1" w14:paraId="299AD431" w14:textId="77777777" w:rsidTr="00E63822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0024" w14:textId="664F9A8B" w:rsidR="00F04479" w:rsidRDefault="00DB51D0" w:rsidP="00F04479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2D3C" w14:textId="26F81C6C" w:rsidR="00C2221C" w:rsidRDefault="00F04479" w:rsidP="00D12640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 w:rsidR="00796601"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</w:t>
            </w:r>
            <w:r w:rsidR="00796601">
              <w:rPr>
                <w:rFonts w:ascii="Times New Roman" w:hAnsi="Times New Roman" w:cs="Times New Roman"/>
                <w:szCs w:val="24"/>
              </w:rPr>
              <w:t xml:space="preserve">ści wskazanych w oświadczeniach </w:t>
            </w:r>
            <w:r w:rsidR="00C2221C">
              <w:rPr>
                <w:rFonts w:ascii="Times New Roman" w:hAnsi="Times New Roman" w:cs="Times New Roman"/>
                <w:szCs w:val="24"/>
              </w:rPr>
              <w:t>(USTAWOWE )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D195CE" w14:textId="24066754" w:rsidR="00F04479" w:rsidRDefault="00F04479" w:rsidP="00F0447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BD22B0">
              <w:rPr>
                <w:rFonts w:ascii="Times New Roman" w:hAnsi="Times New Roman" w:cs="Times New Roman"/>
                <w:color w:val="0070C0"/>
                <w:szCs w:val="24"/>
              </w:rPr>
              <w:t>21 lipca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BD22B0">
              <w:rPr>
                <w:rFonts w:ascii="Times New Roman" w:hAnsi="Times New Roman" w:cs="Times New Roman"/>
                <w:color w:val="0070C0"/>
                <w:szCs w:val="24"/>
              </w:rPr>
              <w:t>21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  <w:p w14:paraId="30B7B12A" w14:textId="77777777" w:rsidR="00B161BB" w:rsidRDefault="00B161BB" w:rsidP="00F0447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</w:p>
          <w:p w14:paraId="77022D90" w14:textId="3A3224B9" w:rsidR="00B161BB" w:rsidRDefault="00B161BB" w:rsidP="0000469C">
            <w:pPr>
              <w:pStyle w:val="Tekstkomentarza"/>
              <w:rPr>
                <w:rFonts w:ascii="Times New Roman" w:hAnsi="Times New Roman"/>
                <w:color w:val="0070C0"/>
                <w:szCs w:val="24"/>
              </w:rPr>
            </w:pPr>
          </w:p>
        </w:tc>
      </w:tr>
      <w:tr w:rsidR="008544A6" w:rsidRPr="001E2D9D" w14:paraId="64D5E00E" w14:textId="77777777" w:rsidTr="00E63822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274A" w14:textId="60C8410D" w:rsidR="008544A6" w:rsidRPr="00D12284" w:rsidRDefault="00DB51D0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0AA4" w14:textId="6904A629" w:rsidR="008544A6" w:rsidRPr="00D12284" w:rsidRDefault="008544A6" w:rsidP="00796601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listy kandydatów zakwalifikowanych i kandydatów niezakwalifikowanych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F75D" w14:textId="54363EBE" w:rsidR="008544A6" w:rsidRPr="00D12284" w:rsidRDefault="00BD22B0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22 lipca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1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14:paraId="2264FDCF" w14:textId="77777777" w:rsidTr="00E63822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0FA9F8" w14:textId="37FC30AE" w:rsidR="008544A6" w:rsidRPr="00D12284" w:rsidRDefault="00DB51D0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F8839D" w14:textId="5996BE7D" w:rsidR="008544A6" w:rsidRPr="00933F08" w:rsidRDefault="008544A6" w:rsidP="002C13CF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1C20F1" w14:textId="77777777" w:rsidR="00BD22B0" w:rsidRDefault="008544A6" w:rsidP="00BD22B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BD22B0">
              <w:rPr>
                <w:rFonts w:ascii="Times New Roman" w:hAnsi="Times New Roman" w:cs="Times New Roman"/>
                <w:color w:val="0070C0"/>
                <w:szCs w:val="24"/>
              </w:rPr>
              <w:t>17 maj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BD22B0">
              <w:rPr>
                <w:rFonts w:ascii="Times New Roman" w:hAnsi="Times New Roman" w:cs="Times New Roman"/>
                <w:color w:val="0070C0"/>
                <w:szCs w:val="24"/>
              </w:rPr>
              <w:t>1 r.</w:t>
            </w:r>
          </w:p>
          <w:p w14:paraId="58DDBC88" w14:textId="19639476" w:rsidR="008544A6" w:rsidRPr="00D12284" w:rsidRDefault="00BD22B0" w:rsidP="00BD22B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26 lipca 2021 r.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8544A6" w:rsidRPr="00F647D1" w14:paraId="4F1DA07F" w14:textId="77777777" w:rsidTr="00E63822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5152" w14:textId="60AF5157" w:rsidR="008544A6" w:rsidRPr="00D12284" w:rsidRDefault="00DB51D0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9A24" w14:textId="7FC6C58B" w:rsidR="008544A6" w:rsidRPr="00A6542D" w:rsidRDefault="008544A6" w:rsidP="00C25B2A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 w:rsidR="00933F0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25B2A">
              <w:rPr>
                <w:rFonts w:ascii="Times New Roman" w:hAnsi="Times New Roman" w:cs="Times New Roman"/>
                <w:szCs w:val="24"/>
              </w:rPr>
              <w:t>ósmoklasisty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5F8D" w14:textId="77777777" w:rsidR="00CD7538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CD7538">
              <w:rPr>
                <w:rFonts w:ascii="Times New Roman" w:hAnsi="Times New Roman" w:cs="Times New Roman"/>
                <w:color w:val="0070C0"/>
                <w:szCs w:val="24"/>
              </w:rPr>
              <w:t xml:space="preserve">23 lipc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CD7538">
              <w:rPr>
                <w:rFonts w:ascii="Times New Roman" w:hAnsi="Times New Roman" w:cs="Times New Roman"/>
                <w:color w:val="0070C0"/>
                <w:szCs w:val="24"/>
              </w:rPr>
              <w:t>30 lipca 2021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  <w:p w14:paraId="4EACA285" w14:textId="71B65920" w:rsidR="008544A6" w:rsidRDefault="007C4434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</w:t>
            </w:r>
            <w:r w:rsidR="008544A6" w:rsidRPr="00963A6C">
              <w:rPr>
                <w:rFonts w:ascii="Times New Roman" w:hAnsi="Times New Roman" w:cs="Times New Roman"/>
                <w:color w:val="0070C0"/>
                <w:szCs w:val="24"/>
              </w:rPr>
              <w:t>.00</w:t>
            </w:r>
          </w:p>
          <w:p w14:paraId="4FFF51BC" w14:textId="538AA9D9"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191C" w:rsidRPr="00F647D1" w14:paraId="1049127C" w14:textId="77777777" w:rsidTr="00E63822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874FA" w14:textId="3C568730" w:rsidR="0096191C" w:rsidRDefault="00DB51D0" w:rsidP="0096191C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92C9" w14:textId="131007B7" w:rsidR="0096191C" w:rsidRPr="00D12284" w:rsidRDefault="0096191C" w:rsidP="00796601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listy kandydatów przyjętych i kandydatów nieprzyjętych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D527" w14:textId="49B1C48B" w:rsidR="0096191C" w:rsidRPr="007A6BE7" w:rsidRDefault="007C4434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1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>. - do godz. 14.00</w:t>
            </w:r>
          </w:p>
        </w:tc>
      </w:tr>
      <w:tr w:rsidR="0096191C" w:rsidRPr="00F647D1" w14:paraId="265A895B" w14:textId="77777777" w:rsidTr="00E63822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4C417" w14:textId="4478F847" w:rsidR="0096191C" w:rsidRDefault="00DB51D0" w:rsidP="0096191C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9.</w:t>
            </w:r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4CA6" w14:textId="6D61F887" w:rsidR="0096191C" w:rsidRPr="00D12284" w:rsidRDefault="0096191C" w:rsidP="00D12640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informowan</w:t>
            </w:r>
            <w:bookmarkStart w:id="0" w:name="_GoBack"/>
            <w:bookmarkEnd w:id="0"/>
            <w:r w:rsidRPr="00D12284">
              <w:rPr>
                <w:rFonts w:ascii="Times New Roman" w:hAnsi="Times New Roman" w:cs="Times New Roman"/>
                <w:szCs w:val="24"/>
              </w:rPr>
              <w:t xml:space="preserve">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28CF" w14:textId="703D3D8A" w:rsidR="0096191C" w:rsidRDefault="00027578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1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96191C" w:rsidRPr="00F647D1" w14:paraId="6188A1BC" w14:textId="77777777" w:rsidTr="00E63822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993149" w14:textId="72163E75" w:rsidR="0096191C" w:rsidRDefault="00DB51D0" w:rsidP="0096191C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97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046229" w14:textId="12A18139" w:rsidR="0096191C" w:rsidRPr="00D12284" w:rsidRDefault="0096191C" w:rsidP="00D12640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3691EA" w14:textId="763F15BE" w:rsidR="0096191C" w:rsidRDefault="00191FBE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027578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76C25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sierpnia </w:t>
            </w:r>
            <w:r w:rsidR="00027578">
              <w:rPr>
                <w:rFonts w:ascii="Times New Roman" w:hAnsi="Times New Roman" w:cs="Times New Roman"/>
                <w:color w:val="0070C0"/>
                <w:szCs w:val="24"/>
              </w:rPr>
              <w:t>2021</w:t>
            </w:r>
            <w:r w:rsidR="0096191C"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</w:tbl>
    <w:p w14:paraId="47F8A9EA" w14:textId="31D5E259" w:rsidR="008013B5" w:rsidRPr="000A42FE" w:rsidRDefault="00A6542D" w:rsidP="00156AEB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0A42FE">
        <w:rPr>
          <w:rFonts w:ascii="Times New Roman" w:hAnsi="Times New Roman"/>
          <w:sz w:val="20"/>
        </w:rPr>
        <w:t>W przypadku braku możliwości przedłożenia odpowiedn</w:t>
      </w:r>
      <w:r w:rsidR="005136AA" w:rsidRPr="000A42FE">
        <w:rPr>
          <w:rFonts w:ascii="Times New Roman" w:hAnsi="Times New Roman"/>
          <w:sz w:val="20"/>
        </w:rPr>
        <w:t>io zaświadczenia lub orzeczenia</w:t>
      </w:r>
      <w:r w:rsidR="002D5D52" w:rsidRPr="000A42FE">
        <w:rPr>
          <w:rFonts w:ascii="Times New Roman" w:hAnsi="Times New Roman"/>
          <w:sz w:val="20"/>
        </w:rPr>
        <w:t>, rodzic kandydata informuje o t</w:t>
      </w:r>
      <w:r w:rsidR="005136AA" w:rsidRPr="000A42FE">
        <w:rPr>
          <w:rFonts w:ascii="Times New Roman" w:hAnsi="Times New Roman"/>
          <w:sz w:val="20"/>
        </w:rPr>
        <w:t>ym dyrektora szkoły</w:t>
      </w:r>
      <w:r w:rsidR="002D5D52" w:rsidRPr="000A42FE">
        <w:rPr>
          <w:rFonts w:ascii="Times New Roman" w:hAnsi="Times New Roman"/>
          <w:sz w:val="20"/>
        </w:rPr>
        <w:t xml:space="preserve"> </w:t>
      </w:r>
      <w:r w:rsidR="00F21F7C" w:rsidRPr="000A42FE">
        <w:rPr>
          <w:rFonts w:ascii="Times New Roman" w:hAnsi="Times New Roman"/>
          <w:sz w:val="20"/>
        </w:rPr>
        <w:t xml:space="preserve">w terminie do </w:t>
      </w:r>
      <w:r w:rsidR="00027578">
        <w:rPr>
          <w:rFonts w:ascii="Times New Roman" w:hAnsi="Times New Roman"/>
          <w:sz w:val="20"/>
        </w:rPr>
        <w:t>30 lipca 2021</w:t>
      </w:r>
      <w:r w:rsidR="00F21F7C" w:rsidRPr="000A42FE">
        <w:rPr>
          <w:rFonts w:ascii="Times New Roman" w:hAnsi="Times New Roman"/>
          <w:sz w:val="20"/>
        </w:rPr>
        <w:t xml:space="preserve"> r. do godz. 15.00, </w:t>
      </w:r>
      <w:r w:rsidR="002D5D52" w:rsidRPr="000A42FE">
        <w:rPr>
          <w:rFonts w:ascii="Times New Roman" w:hAnsi="Times New Roman"/>
          <w:sz w:val="20"/>
        </w:rPr>
        <w:t xml:space="preserve">wskazując na przyczynę niedotrzymania terminu. Informację składa się w postaci papierowej lub elektronicznej. </w:t>
      </w:r>
      <w:r w:rsidR="00D15198" w:rsidRPr="000A42FE">
        <w:rPr>
          <w:rFonts w:ascii="Times New Roman" w:hAnsi="Times New Roman"/>
          <w:sz w:val="20"/>
        </w:rPr>
        <w:t>Zaświadczenie lub orzeczenie</w:t>
      </w:r>
      <w:r w:rsidR="002D5D52" w:rsidRPr="000A42FE">
        <w:rPr>
          <w:rFonts w:ascii="Times New Roman" w:hAnsi="Times New Roman"/>
          <w:sz w:val="20"/>
        </w:rPr>
        <w:t xml:space="preserve"> składa się dyrektorowi szkoły, do której uczeń został przy</w:t>
      </w:r>
      <w:r w:rsidR="00027578">
        <w:rPr>
          <w:rFonts w:ascii="Times New Roman" w:hAnsi="Times New Roman"/>
          <w:sz w:val="20"/>
        </w:rPr>
        <w:t>jęty, nie później niż do dnia 24 września 2021 r.</w:t>
      </w:r>
      <w:r w:rsidR="002D5D52" w:rsidRPr="000A42FE">
        <w:rPr>
          <w:rFonts w:ascii="Times New Roman" w:hAnsi="Times New Roman"/>
          <w:sz w:val="20"/>
        </w:rPr>
        <w:t xml:space="preserve"> </w:t>
      </w:r>
    </w:p>
    <w:p w14:paraId="45D2A96A" w14:textId="77777777" w:rsidR="007A6BE7" w:rsidRDefault="007A6BE7"/>
    <w:tbl>
      <w:tblPr>
        <w:tblStyle w:val="TABELA1zszablonu"/>
        <w:tblW w:w="13889" w:type="dxa"/>
        <w:tblLayout w:type="fixed"/>
        <w:tblLook w:val="04A0" w:firstRow="1" w:lastRow="0" w:firstColumn="1" w:lastColumn="0" w:noHBand="0" w:noVBand="1"/>
      </w:tblPr>
      <w:tblGrid>
        <w:gridCol w:w="564"/>
        <w:gridCol w:w="9781"/>
        <w:gridCol w:w="3544"/>
      </w:tblGrid>
      <w:tr w:rsidR="008544A6" w:rsidRPr="00F647D1" w14:paraId="69D26850" w14:textId="77777777" w:rsidTr="008A2F80">
        <w:trPr>
          <w:trHeight w:val="984"/>
        </w:trPr>
        <w:tc>
          <w:tcPr>
            <w:tcW w:w="56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E99D1" w14:textId="5AC77C98" w:rsidR="008544A6" w:rsidRPr="00156AEB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6AEB">
              <w:rPr>
                <w:rStyle w:val="Ppogrubienie"/>
                <w:rFonts w:ascii="Times New Roman" w:hAnsi="Times New Roman" w:cs="Times New Roman"/>
                <w:b w:val="0"/>
                <w:sz w:val="20"/>
              </w:rPr>
              <w:t>Lp.</w:t>
            </w:r>
          </w:p>
        </w:tc>
        <w:tc>
          <w:tcPr>
            <w:tcW w:w="9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FA08C" w14:textId="3203B36E" w:rsidR="008544A6" w:rsidRPr="00156AEB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6AEB">
              <w:rPr>
                <w:rStyle w:val="Ppogrubienie"/>
                <w:rFonts w:ascii="Times New Roman" w:hAnsi="Times New Roman" w:cs="Times New Roman"/>
                <w:sz w:val="20"/>
              </w:rPr>
              <w:t>Rodzaj czynnoś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EE87B" w14:textId="53073F21" w:rsidR="008544A6" w:rsidRPr="00156AEB" w:rsidRDefault="008544A6" w:rsidP="00156AE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156AEB">
              <w:rPr>
                <w:rStyle w:val="Ppogrubienie"/>
                <w:rFonts w:ascii="Times New Roman" w:hAnsi="Times New Roman" w:cs="Times New Roman"/>
                <w:sz w:val="20"/>
              </w:rPr>
              <w:t xml:space="preserve">Termin </w:t>
            </w:r>
            <w:r w:rsidRPr="00156AEB">
              <w:rPr>
                <w:rStyle w:val="Ppogrubienie"/>
                <w:rFonts w:ascii="Times New Roman" w:hAnsi="Times New Roman" w:cs="Times New Roman"/>
                <w:sz w:val="20"/>
              </w:rPr>
              <w:br/>
              <w:t>w postępowaniu rekrutacyjnym</w:t>
            </w:r>
          </w:p>
        </w:tc>
      </w:tr>
      <w:tr w:rsidR="008544A6" w:rsidRPr="00F647D1" w14:paraId="4A90E93F" w14:textId="77777777" w:rsidTr="008A2F80">
        <w:trPr>
          <w:trHeight w:val="431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ED7C" w14:textId="6F873817" w:rsidR="008544A6" w:rsidRDefault="00721DDD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4930E" w14:textId="46866CB7"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2DDF" w14:textId="67C839A7"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D33190">
              <w:rPr>
                <w:rFonts w:ascii="Times New Roman" w:hAnsi="Times New Roman" w:cs="Times New Roman"/>
                <w:color w:val="0070C0"/>
                <w:szCs w:val="24"/>
              </w:rPr>
              <w:t>5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D33190">
              <w:rPr>
                <w:rFonts w:ascii="Times New Roman" w:hAnsi="Times New Roman" w:cs="Times New Roman"/>
                <w:color w:val="0070C0"/>
                <w:szCs w:val="24"/>
              </w:rPr>
              <w:t xml:space="preserve"> 2021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14:paraId="11B87391" w14:textId="09A5A421" w:rsidTr="008A2F80">
        <w:trPr>
          <w:trHeight w:val="431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795A" w14:textId="6E52ED56" w:rsidR="008544A6" w:rsidRDefault="00721DDD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4DDC" w14:textId="31449DBA" w:rsidR="008544A6" w:rsidRDefault="00DC70C2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ę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rekrutacyjną uzasadnienia odmowy przyjęcia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87D30D" w14:textId="34A15A28"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14:paraId="55AB1163" w14:textId="536E8BDA" w:rsidTr="008A2F80">
        <w:trPr>
          <w:trHeight w:val="431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0C7D" w14:textId="7B357C27" w:rsidR="008544A6" w:rsidRDefault="00721DDD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DF58" w14:textId="46C0CFA3"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475C42" w14:textId="27B8CE92"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14:paraId="6A1EFC4F" w14:textId="65C64AEE" w:rsidTr="008A2F80">
        <w:trPr>
          <w:trHeight w:val="431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7C424" w14:textId="508E866F" w:rsidR="008544A6" w:rsidRDefault="00721DDD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C70BE" w14:textId="1ECE446C"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2D478F" w14:textId="0A178BF2"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14:paraId="09E4AE35" w14:textId="77777777" w:rsidR="009356D5" w:rsidRDefault="009356D5" w:rsidP="00034F24">
      <w:pPr>
        <w:rPr>
          <w:rFonts w:ascii="Times New Roman" w:hAnsi="Times New Roman" w:cs="Times New Roman"/>
        </w:rPr>
      </w:pPr>
    </w:p>
    <w:p w14:paraId="544603AA" w14:textId="67B0EF99" w:rsidR="007D582C" w:rsidRPr="009356D5" w:rsidRDefault="006E48DD" w:rsidP="009356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56D5">
        <w:rPr>
          <w:rFonts w:ascii="Times New Roman" w:hAnsi="Times New Roman" w:cs="Times New Roman"/>
          <w:sz w:val="20"/>
          <w:szCs w:val="20"/>
        </w:rPr>
        <w:t>Dodatkowe informacje:</w:t>
      </w:r>
    </w:p>
    <w:p w14:paraId="4B17C31F" w14:textId="5362C292" w:rsidR="0000469C" w:rsidRPr="009356D5" w:rsidRDefault="0000469C" w:rsidP="009356D5">
      <w:pPr>
        <w:spacing w:line="240" w:lineRule="auto"/>
        <w:jc w:val="both"/>
        <w:rPr>
          <w:sz w:val="20"/>
          <w:szCs w:val="20"/>
        </w:rPr>
      </w:pPr>
      <w:r w:rsidRPr="009356D5">
        <w:rPr>
          <w:rFonts w:ascii="Times New Roman" w:hAnsi="Times New Roman" w:cs="Times New Roman"/>
          <w:sz w:val="20"/>
          <w:szCs w:val="20"/>
        </w:rPr>
        <w:t>1.</w:t>
      </w:r>
      <w:r w:rsidRPr="009356D5">
        <w:rPr>
          <w:sz w:val="20"/>
          <w:szCs w:val="20"/>
        </w:rPr>
        <w:t xml:space="preserve"> W okresie czasowego ograniczenia funkcjonowania jednostek systemu oświaty wniosek o przyjęcie do szkoły, w tym wymagane załączniki zgodnie z przepisy § 11a rozporządzenia Ministra Edukacji Narodowej z dnia 20 marca 2020 r. </w:t>
      </w:r>
      <w:r w:rsidRPr="009356D5">
        <w:rPr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9356D5">
        <w:rPr>
          <w:sz w:val="20"/>
          <w:szCs w:val="20"/>
        </w:rPr>
        <w:t>COVID—19 (Dz. U. poz. 493 z póżn.zm.) mogą być procedowane za pomocą środków komunikacji elektronicznej.</w:t>
      </w:r>
    </w:p>
    <w:p w14:paraId="6B4E052A" w14:textId="1999CEC9" w:rsidR="0000469C" w:rsidRPr="009356D5" w:rsidRDefault="0000469C" w:rsidP="009356D5">
      <w:pPr>
        <w:autoSpaceDE w:val="0"/>
        <w:autoSpaceDN w:val="0"/>
        <w:spacing w:line="240" w:lineRule="auto"/>
        <w:jc w:val="both"/>
        <w:rPr>
          <w:sz w:val="20"/>
          <w:szCs w:val="20"/>
        </w:rPr>
      </w:pPr>
      <w:r w:rsidRPr="009356D5">
        <w:rPr>
          <w:rFonts w:ascii="Times New Roman" w:hAnsi="Times New Roman" w:cs="Times New Roman"/>
          <w:sz w:val="20"/>
          <w:szCs w:val="20"/>
        </w:rPr>
        <w:t>2.</w:t>
      </w:r>
      <w:r w:rsidRPr="009356D5">
        <w:rPr>
          <w:sz w:val="20"/>
          <w:szCs w:val="20"/>
        </w:rPr>
        <w:t xml:space="preserve"> Przepisy § 11b ww. rozporządzenia w sprawie szczególnych rozwiązań w okresie czasowego ograniczenia funkcjonowania jednostek systemu oświaty w związku z zapobieganiem, przeciwdziałaniem i zwa</w:t>
      </w:r>
      <w:r w:rsidR="006E48DD" w:rsidRPr="009356D5">
        <w:rPr>
          <w:sz w:val="20"/>
          <w:szCs w:val="20"/>
        </w:rPr>
        <w:t>lczaniem COVID—19  umożliwiają</w:t>
      </w:r>
      <w:r w:rsidRPr="009356D5">
        <w:rPr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9356D5" w:rsidSect="00282363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6CF67" w14:textId="77777777" w:rsidR="003F0AEC" w:rsidRDefault="003F0AEC" w:rsidP="00F037A4">
      <w:pPr>
        <w:spacing w:after="0" w:line="240" w:lineRule="auto"/>
      </w:pPr>
      <w:r>
        <w:separator/>
      </w:r>
    </w:p>
  </w:endnote>
  <w:endnote w:type="continuationSeparator" w:id="0">
    <w:p w14:paraId="6269CAE7" w14:textId="77777777" w:rsidR="003F0AEC" w:rsidRDefault="003F0AEC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BB834" w14:textId="77777777" w:rsidR="003F0AEC" w:rsidRDefault="003F0AEC" w:rsidP="00F037A4">
      <w:pPr>
        <w:spacing w:after="0" w:line="240" w:lineRule="auto"/>
      </w:pPr>
      <w:r>
        <w:separator/>
      </w:r>
    </w:p>
  </w:footnote>
  <w:footnote w:type="continuationSeparator" w:id="0">
    <w:p w14:paraId="09A54611" w14:textId="77777777" w:rsidR="003F0AEC" w:rsidRDefault="003F0AEC" w:rsidP="00F0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63810" w14:textId="79FE037D" w:rsidR="00606BC1" w:rsidRDefault="00606B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0E7F" w14:textId="20D8C175" w:rsidR="00AC5303" w:rsidRDefault="00AC5303">
    <w:pPr>
      <w:pStyle w:val="Nagwek"/>
      <w:jc w:val="center"/>
    </w:pPr>
  </w:p>
  <w:p w14:paraId="49610CF5" w14:textId="77777777" w:rsidR="00AC5303" w:rsidRDefault="00AC53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4A38D" w14:textId="52E017CD" w:rsidR="00606BC1" w:rsidRDefault="00606B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578"/>
    <w:rsid w:val="00027713"/>
    <w:rsid w:val="00034F24"/>
    <w:rsid w:val="00035099"/>
    <w:rsid w:val="00036A29"/>
    <w:rsid w:val="00043AA9"/>
    <w:rsid w:val="0005018C"/>
    <w:rsid w:val="00050928"/>
    <w:rsid w:val="00053E64"/>
    <w:rsid w:val="00055302"/>
    <w:rsid w:val="00070D65"/>
    <w:rsid w:val="0007147D"/>
    <w:rsid w:val="0008360E"/>
    <w:rsid w:val="00086870"/>
    <w:rsid w:val="00091E65"/>
    <w:rsid w:val="000942EF"/>
    <w:rsid w:val="0009622C"/>
    <w:rsid w:val="000A2ADC"/>
    <w:rsid w:val="000A42FE"/>
    <w:rsid w:val="000B28BE"/>
    <w:rsid w:val="000B3239"/>
    <w:rsid w:val="000B3241"/>
    <w:rsid w:val="000B4772"/>
    <w:rsid w:val="000C3BC7"/>
    <w:rsid w:val="000C434F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56AEB"/>
    <w:rsid w:val="001636B0"/>
    <w:rsid w:val="00163E02"/>
    <w:rsid w:val="00163E48"/>
    <w:rsid w:val="00171152"/>
    <w:rsid w:val="0017492A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10930"/>
    <w:rsid w:val="00213267"/>
    <w:rsid w:val="002219C5"/>
    <w:rsid w:val="0023112F"/>
    <w:rsid w:val="00237976"/>
    <w:rsid w:val="00240273"/>
    <w:rsid w:val="002416A6"/>
    <w:rsid w:val="002438FB"/>
    <w:rsid w:val="0024473F"/>
    <w:rsid w:val="002503B9"/>
    <w:rsid w:val="00260317"/>
    <w:rsid w:val="00271960"/>
    <w:rsid w:val="00272CEF"/>
    <w:rsid w:val="00281EBC"/>
    <w:rsid w:val="00282363"/>
    <w:rsid w:val="0028668F"/>
    <w:rsid w:val="002A3271"/>
    <w:rsid w:val="002A6123"/>
    <w:rsid w:val="002B5BAB"/>
    <w:rsid w:val="002B61C1"/>
    <w:rsid w:val="002C04D9"/>
    <w:rsid w:val="002C13CF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44E2"/>
    <w:rsid w:val="002E6F00"/>
    <w:rsid w:val="002F2493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51A7"/>
    <w:rsid w:val="003E0F41"/>
    <w:rsid w:val="003E39B4"/>
    <w:rsid w:val="003F0AEC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136AA"/>
    <w:rsid w:val="0052118B"/>
    <w:rsid w:val="005304D6"/>
    <w:rsid w:val="00541323"/>
    <w:rsid w:val="00543A1D"/>
    <w:rsid w:val="00547167"/>
    <w:rsid w:val="00551AB8"/>
    <w:rsid w:val="005534D0"/>
    <w:rsid w:val="00561531"/>
    <w:rsid w:val="00565B5F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0127"/>
    <w:rsid w:val="00612197"/>
    <w:rsid w:val="006172A5"/>
    <w:rsid w:val="00621894"/>
    <w:rsid w:val="00622EEA"/>
    <w:rsid w:val="00626698"/>
    <w:rsid w:val="00631A95"/>
    <w:rsid w:val="0063202B"/>
    <w:rsid w:val="00640BF4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3A39"/>
    <w:rsid w:val="00687CCF"/>
    <w:rsid w:val="006959FB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3511"/>
    <w:rsid w:val="006D461D"/>
    <w:rsid w:val="006D5277"/>
    <w:rsid w:val="006D718E"/>
    <w:rsid w:val="006D7A0A"/>
    <w:rsid w:val="006E44C8"/>
    <w:rsid w:val="006E48DD"/>
    <w:rsid w:val="006F4E0E"/>
    <w:rsid w:val="007000B4"/>
    <w:rsid w:val="007016BE"/>
    <w:rsid w:val="00710104"/>
    <w:rsid w:val="00713CDB"/>
    <w:rsid w:val="00721DDD"/>
    <w:rsid w:val="00723AB9"/>
    <w:rsid w:val="0074064E"/>
    <w:rsid w:val="00750B1E"/>
    <w:rsid w:val="00750FA0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96601"/>
    <w:rsid w:val="0079734A"/>
    <w:rsid w:val="007A0DCB"/>
    <w:rsid w:val="007A16B7"/>
    <w:rsid w:val="007A4196"/>
    <w:rsid w:val="007A6BE7"/>
    <w:rsid w:val="007B19AE"/>
    <w:rsid w:val="007B3026"/>
    <w:rsid w:val="007B76CF"/>
    <w:rsid w:val="007C4434"/>
    <w:rsid w:val="007C551E"/>
    <w:rsid w:val="007C55D4"/>
    <w:rsid w:val="007D582C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1F4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77494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2F80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39A9"/>
    <w:rsid w:val="00933F08"/>
    <w:rsid w:val="00934A17"/>
    <w:rsid w:val="009356D5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149A"/>
    <w:rsid w:val="009B21CD"/>
    <w:rsid w:val="009B2B44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144C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E22E0"/>
    <w:rsid w:val="00AE5AD3"/>
    <w:rsid w:val="00AE7AB9"/>
    <w:rsid w:val="00AF5478"/>
    <w:rsid w:val="00AF75CB"/>
    <w:rsid w:val="00B0218C"/>
    <w:rsid w:val="00B02E9F"/>
    <w:rsid w:val="00B034F8"/>
    <w:rsid w:val="00B161BB"/>
    <w:rsid w:val="00B16823"/>
    <w:rsid w:val="00B21CDC"/>
    <w:rsid w:val="00B25B35"/>
    <w:rsid w:val="00B377B6"/>
    <w:rsid w:val="00B43040"/>
    <w:rsid w:val="00B544AB"/>
    <w:rsid w:val="00B57A4F"/>
    <w:rsid w:val="00B632AF"/>
    <w:rsid w:val="00B66875"/>
    <w:rsid w:val="00B74D70"/>
    <w:rsid w:val="00B76C25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D22B0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B2A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2DD0"/>
    <w:rsid w:val="00C8306E"/>
    <w:rsid w:val="00C86AA9"/>
    <w:rsid w:val="00CA371C"/>
    <w:rsid w:val="00CA5961"/>
    <w:rsid w:val="00CB0CAC"/>
    <w:rsid w:val="00CC775C"/>
    <w:rsid w:val="00CD6F27"/>
    <w:rsid w:val="00CD6FDA"/>
    <w:rsid w:val="00CD7538"/>
    <w:rsid w:val="00CD77B3"/>
    <w:rsid w:val="00CE157A"/>
    <w:rsid w:val="00CE28EF"/>
    <w:rsid w:val="00CF0426"/>
    <w:rsid w:val="00D00247"/>
    <w:rsid w:val="00D10E5B"/>
    <w:rsid w:val="00D12284"/>
    <w:rsid w:val="00D12640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190"/>
    <w:rsid w:val="00D33D71"/>
    <w:rsid w:val="00D33FA3"/>
    <w:rsid w:val="00D360B3"/>
    <w:rsid w:val="00D4195C"/>
    <w:rsid w:val="00D429BF"/>
    <w:rsid w:val="00D4339C"/>
    <w:rsid w:val="00D502BD"/>
    <w:rsid w:val="00D63E7F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0A67"/>
    <w:rsid w:val="00DB4000"/>
    <w:rsid w:val="00DB51D0"/>
    <w:rsid w:val="00DB66AE"/>
    <w:rsid w:val="00DC0CE5"/>
    <w:rsid w:val="00DC5E58"/>
    <w:rsid w:val="00DC70C2"/>
    <w:rsid w:val="00DD0AC5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3822"/>
    <w:rsid w:val="00E7485D"/>
    <w:rsid w:val="00E74BCA"/>
    <w:rsid w:val="00E82D68"/>
    <w:rsid w:val="00E82E98"/>
    <w:rsid w:val="00EA3F20"/>
    <w:rsid w:val="00EA45C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9D6"/>
    <w:rsid w:val="00FF23A1"/>
    <w:rsid w:val="00FF5C24"/>
    <w:rsid w:val="00FF6EF0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A285A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86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EFDD-744C-471F-99B6-D7B5D96F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Dyrektor</cp:lastModifiedBy>
  <cp:revision>36</cp:revision>
  <cp:lastPrinted>2020-05-06T10:53:00Z</cp:lastPrinted>
  <dcterms:created xsi:type="dcterms:W3CDTF">2020-05-13T08:47:00Z</dcterms:created>
  <dcterms:modified xsi:type="dcterms:W3CDTF">2021-02-24T14:10:00Z</dcterms:modified>
</cp:coreProperties>
</file>